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4F4CD861" w:rsidR="002946CB" w:rsidRPr="002946CB" w:rsidRDefault="00C144AE" w:rsidP="002946CB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CORRÊNCIA PÚBLICA Nº 0</w:t>
      </w:r>
      <w:r w:rsidR="002A5BD9">
        <w:rPr>
          <w:rFonts w:ascii="Arial Narrow" w:hAnsi="Arial Narrow"/>
          <w:sz w:val="26"/>
          <w:szCs w:val="26"/>
          <w:u w:val="single"/>
        </w:rPr>
        <w:t>09/2024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504DE715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ONCORRÊNCIA PÚBLICA Nº 00</w:t>
      </w:r>
      <w:r w:rsidR="002A5BD9">
        <w:rPr>
          <w:rFonts w:ascii="Arial Narrow" w:hAnsi="Arial Narrow"/>
        </w:rPr>
        <w:t>9</w:t>
      </w:r>
      <w:r>
        <w:rPr>
          <w:rFonts w:ascii="Arial Narrow" w:hAnsi="Arial Narrow"/>
        </w:rPr>
        <w:t>/2024</w:t>
      </w:r>
    </w:p>
    <w:p w14:paraId="7BBB5FD0" w14:textId="057F7989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2A5BD9">
        <w:rPr>
          <w:rFonts w:ascii="Arial Narrow" w:hAnsi="Arial Narrow"/>
        </w:rPr>
        <w:t>1000/2023</w:t>
      </w:r>
    </w:p>
    <w:p w14:paraId="05B01C02" w14:textId="1970C4EA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2A5BD9">
        <w:rPr>
          <w:rFonts w:ascii="Arial Narrow" w:hAnsi="Arial Narrow"/>
          <w:b/>
        </w:rPr>
        <w:t>22 DE MAIO DE 2024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141F0238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 xml:space="preserve">: </w:t>
      </w:r>
      <w:r w:rsidR="002A5BD9">
        <w:rPr>
          <w:rFonts w:ascii="Arial Narrow" w:hAnsi="Arial Narrow"/>
          <w:b/>
        </w:rPr>
        <w:t>POR LOTE</w:t>
      </w:r>
      <w:r w:rsidRPr="0056315B">
        <w:rPr>
          <w:rFonts w:ascii="Arial Narrow" w:hAnsi="Arial Narrow"/>
        </w:rPr>
        <w:tab/>
      </w:r>
    </w:p>
    <w:p w14:paraId="1300D1AC" w14:textId="15D2CE70" w:rsidR="002A5BD9" w:rsidRPr="002A5BD9" w:rsidRDefault="002946CB" w:rsidP="002A5BD9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r w:rsidR="002A5BD9" w:rsidRPr="002A5BD9">
        <w:rPr>
          <w:rFonts w:ascii="Arial Narrow" w:hAnsi="Arial Narrow" w:cs="Arial"/>
          <w:b/>
          <w:bCs/>
          <w:sz w:val="22"/>
          <w:szCs w:val="22"/>
        </w:rPr>
        <w:t>CONTRATAÇÃO DE EMPRESA ESPECIALIZADA</w:t>
      </w:r>
      <w:bookmarkStart w:id="0" w:name="_Hlk528757355"/>
      <w:r w:rsidR="002A5BD9" w:rsidRPr="002A5BD9">
        <w:rPr>
          <w:rFonts w:ascii="Arial Narrow" w:hAnsi="Arial Narrow" w:cs="Arial"/>
          <w:b/>
          <w:bCs/>
          <w:sz w:val="22"/>
          <w:szCs w:val="22"/>
        </w:rPr>
        <w:t xml:space="preserve"> EM ENGENHARIA E/OU ARQUITETURA PARA PRESTAÇÃO DE SERVIÇOS PARA ELABORAÇÃO DE PROJETOS EXECUTIVOS DE PAVIMENTAÇÃO ASFÁLTICA DE DIVERSOS TRECHOS DO MUNICÍPIO DE COTIPORÃ, EM CONFORMIDADE COM O PROJETO BÁSICO, CRONOGRAMA FÍSICO FINANCEIRO, PLANILHA DE ORÇAMENTO, </w:t>
      </w:r>
      <w:bookmarkEnd w:id="0"/>
      <w:r w:rsidR="002A5BD9" w:rsidRPr="002A5BD9">
        <w:rPr>
          <w:rFonts w:ascii="Arial Narrow" w:hAnsi="Arial Narrow" w:cs="Arial"/>
          <w:b/>
          <w:bCs/>
          <w:sz w:val="22"/>
          <w:szCs w:val="22"/>
        </w:rPr>
        <w:t>PLANTAS DE LOCALIZAÇÃO E MINUTA DO CONTRATO, QUE SÃO PARTES INTEGRANTES DESTA LICITAÇÃO, NOS TRECHOS A SEGUIR:</w:t>
      </w:r>
    </w:p>
    <w:p w14:paraId="21787FC3" w14:textId="77777777" w:rsidR="002A5BD9" w:rsidRPr="002A5BD9" w:rsidRDefault="002A5BD9" w:rsidP="002A5BD9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6CA323C" w14:textId="69E32176" w:rsidR="002A5BD9" w:rsidRPr="002A5BD9" w:rsidRDefault="002A5BD9" w:rsidP="002A5BD9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A5BD9">
        <w:rPr>
          <w:rFonts w:ascii="Arial Narrow" w:hAnsi="Arial Narrow" w:cs="Arial"/>
          <w:b/>
          <w:bCs/>
          <w:sz w:val="22"/>
          <w:szCs w:val="22"/>
        </w:rPr>
        <w:t>- LOTE 01: MORRO DO CÉU 1.200 METROS TRECHO 01; MORRO DO CÉU 1.500 METROS TRECHO 02; COMUNIDADE DE SÃO ROQUE  750 METROS E ACESSO AO PARQUE DE RODEIOS 1.000 METROS, AMBOS COM LARGURA DE 06 METROS.</w:t>
      </w:r>
    </w:p>
    <w:p w14:paraId="35F5EBD5" w14:textId="77777777" w:rsidR="002A5BD9" w:rsidRPr="002A5BD9" w:rsidRDefault="002A5BD9" w:rsidP="002A5BD9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6652185" w14:textId="4385197F" w:rsidR="002A5BD9" w:rsidRPr="002A5BD9" w:rsidRDefault="002A5BD9" w:rsidP="002A5BD9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A5BD9">
        <w:rPr>
          <w:rFonts w:ascii="Arial Narrow" w:hAnsi="Arial Narrow" w:cs="Arial"/>
          <w:b/>
          <w:bCs/>
          <w:sz w:val="22"/>
          <w:szCs w:val="22"/>
        </w:rPr>
        <w:t>- LOTE 02: ACESSO A COMUNIDADE DE N.S. DO PEDANCINO 600 METROS, ACESSO À FAGUNDES VARELA 1.100 METROS, ACESSO À COMUNIDADE SÃO BRÁS 2.700 METROS, AMBOS COM LARGURA DE 06 METROS.</w:t>
      </w:r>
    </w:p>
    <w:p w14:paraId="0EFE10CE" w14:textId="50A734F5" w:rsidR="00FB384B" w:rsidRPr="00237348" w:rsidRDefault="00FB384B" w:rsidP="00FB384B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69E37CD5" w14:textId="536AB005" w:rsidR="00397931" w:rsidRPr="00237348" w:rsidRDefault="00397931" w:rsidP="00397931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2FC8E306" w14:textId="64ED9E0D" w:rsidR="00F24218" w:rsidRPr="00F24218" w:rsidRDefault="00F24218" w:rsidP="00F24218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24218">
        <w:rPr>
          <w:rFonts w:ascii="Arial Narrow" w:hAnsi="Arial Narrow" w:cs="Arial"/>
          <w:b/>
          <w:bCs/>
          <w:sz w:val="22"/>
          <w:szCs w:val="22"/>
        </w:rPr>
        <w:t>OS RECURSOS SÃO DECORRENTES</w:t>
      </w:r>
      <w:r w:rsidR="00C144A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F24218">
        <w:rPr>
          <w:rFonts w:ascii="Arial Narrow" w:hAnsi="Arial Narrow" w:cs="Arial"/>
          <w:b/>
          <w:bCs/>
          <w:sz w:val="22"/>
          <w:szCs w:val="22"/>
        </w:rPr>
        <w:t>DO ORÇAMENTO PRÓPRIO DO MUNICÍPIO.</w:t>
      </w:r>
    </w:p>
    <w:p w14:paraId="48BA2EB4" w14:textId="77777777" w:rsidR="00F24218" w:rsidRPr="00DC4E6C" w:rsidRDefault="00F24218" w:rsidP="00F24218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4734A13C" w14:textId="77777777" w:rsidR="002946CB" w:rsidRPr="0056315B" w:rsidRDefault="002946CB" w:rsidP="002946CB">
      <w:pPr>
        <w:ind w:left="851" w:right="51" w:hanging="851"/>
        <w:jc w:val="both"/>
        <w:rPr>
          <w:rFonts w:ascii="Arial Narrow" w:hAnsi="Arial Narrow"/>
        </w:rPr>
      </w:pPr>
    </w:p>
    <w:p w14:paraId="491A5D2D" w14:textId="6CABC22A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2A5BD9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2A5BD9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 </w:t>
      </w:r>
      <w:r w:rsidR="002A5BD9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2A5BD9">
        <w:rPr>
          <w:rFonts w:ascii="Arial Narrow" w:hAnsi="Arial Narrow"/>
          <w:bCs/>
        </w:rPr>
        <w:t>IVELTON MATEUS ZARDO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573BDE10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2A5BD9">
        <w:rPr>
          <w:rFonts w:ascii="Arial Narrow" w:hAnsi="Arial Narrow"/>
        </w:rPr>
        <w:t>12 de abril de 2024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Pr="002E60E5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5809D829" w:rsidR="002946CB" w:rsidRPr="002E60E5" w:rsidRDefault="002A5BD9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67EAAF44" w14:textId="1C9F07A4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2A5BD9">
        <w:rPr>
          <w:rFonts w:ascii="Arial Narrow" w:hAnsi="Arial Narrow"/>
        </w:rPr>
        <w:t xml:space="preserve">o </w:t>
      </w:r>
      <w:r w:rsidR="00A311BF">
        <w:rPr>
          <w:rFonts w:ascii="Arial Narrow" w:hAnsi="Arial Narrow"/>
        </w:rPr>
        <w:t>De Cotiporã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A90B59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22F58" w14:textId="77777777" w:rsidR="00A90B59" w:rsidRDefault="00A90B59" w:rsidP="00965D67">
      <w:r>
        <w:separator/>
      </w:r>
    </w:p>
  </w:endnote>
  <w:endnote w:type="continuationSeparator" w:id="0">
    <w:p w14:paraId="6D961AB9" w14:textId="77777777" w:rsidR="00A90B59" w:rsidRDefault="00A90B5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8CFE9" w14:textId="77777777" w:rsidR="00A90B59" w:rsidRDefault="00A90B59" w:rsidP="00965D67">
      <w:r>
        <w:separator/>
      </w:r>
    </w:p>
  </w:footnote>
  <w:footnote w:type="continuationSeparator" w:id="0">
    <w:p w14:paraId="52CEE167" w14:textId="77777777" w:rsidR="00A90B59" w:rsidRDefault="00A90B5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A5BD9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B6F97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90B59"/>
    <w:rsid w:val="00AA26B7"/>
    <w:rsid w:val="00AC0A6F"/>
    <w:rsid w:val="00AC188A"/>
    <w:rsid w:val="00AD02A2"/>
    <w:rsid w:val="00AE5B4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60578"/>
    <w:rsid w:val="00E72F02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194</cp:revision>
  <cp:lastPrinted>2024-04-09T19:13:00Z</cp:lastPrinted>
  <dcterms:created xsi:type="dcterms:W3CDTF">2015-01-20T10:04:00Z</dcterms:created>
  <dcterms:modified xsi:type="dcterms:W3CDTF">2024-04-09T19:13:00Z</dcterms:modified>
</cp:coreProperties>
</file>